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仿宋" w:hAnsi="仿宋" w:eastAsia="仿宋" w:cs="仿宋"/>
          <w:b/>
          <w:bCs/>
          <w:sz w:val="28"/>
          <w:szCs w:val="36"/>
          <w:u w:val="single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3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-20</w:t>
      </w:r>
      <w:r>
        <w:rPr>
          <w:rFonts w:ascii="仿宋" w:hAnsi="仿宋" w:eastAsia="仿宋" w:cs="仿宋"/>
          <w:b/>
          <w:bCs/>
          <w:sz w:val="36"/>
          <w:szCs w:val="36"/>
        </w:rPr>
        <w:t>2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4</w:t>
      </w:r>
      <w:r>
        <w:rPr>
          <w:rFonts w:hint="eastAsia" w:ascii="仿宋" w:hAnsi="仿宋" w:eastAsia="仿宋" w:cs="仿宋"/>
          <w:b/>
          <w:bCs/>
          <w:sz w:val="36"/>
          <w:szCs w:val="36"/>
          <w:lang w:val="zh-CN"/>
        </w:rPr>
        <w:t>学年</w:t>
      </w:r>
      <w:r>
        <w:rPr>
          <w:rFonts w:hint="eastAsia" w:ascii="仿宋" w:hAnsi="仿宋" w:eastAsia="仿宋" w:cs="仿宋"/>
          <w:b/>
          <w:bCs/>
          <w:sz w:val="36"/>
          <w:szCs w:val="36"/>
          <w:u w:val="single"/>
          <w:lang w:val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 w:themeColor="text1"/>
          <w:sz w:val="36"/>
          <w:szCs w:val="36"/>
          <w:u w:val="single"/>
        </w:rPr>
        <w:t xml:space="preserve">优秀团干部标兵 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申报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"/>
        <w:gridCol w:w="850"/>
        <w:gridCol w:w="519"/>
        <w:gridCol w:w="899"/>
        <w:gridCol w:w="660"/>
        <w:gridCol w:w="1134"/>
        <w:gridCol w:w="567"/>
        <w:gridCol w:w="567"/>
        <w:gridCol w:w="3969"/>
        <w:gridCol w:w="3544"/>
        <w:gridCol w:w="613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学业情况</w:t>
            </w:r>
          </w:p>
        </w:tc>
        <w:tc>
          <w:tcPr>
            <w:tcW w:w="17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任职情况</w:t>
            </w:r>
          </w:p>
        </w:tc>
        <w:tc>
          <w:tcPr>
            <w:tcW w:w="510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所获荣誉</w:t>
            </w:r>
          </w:p>
          <w:p>
            <w:pPr>
              <w:jc w:val="center"/>
              <w:rPr>
                <w:rFonts w:ascii="仿宋" w:hAnsi="仿宋" w:eastAsia="仿宋" w:cs="仿宋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FF0000"/>
                <w:szCs w:val="21"/>
              </w:rPr>
              <w:t>（注：所有荣誉都必须有附件支撑，若无请勿填写。提交表格时请删除本句话，一并提交word材料附件）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个人事迹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推荐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张三三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绩点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3.89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现任部门与职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学生会学术部部长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个人荣誉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荣誉获奖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1. X年X月获校级优秀团员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院级优秀学生干部</w:t>
            </w:r>
          </w:p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第一项为基本评选条件，必写；不超过5项</w:t>
            </w:r>
          </w:p>
        </w:tc>
        <w:tc>
          <w:tcPr>
            <w:tcW w:w="3544" w:type="dxa"/>
            <w:vMerge w:val="restart"/>
            <w:vAlign w:val="center"/>
          </w:tcPr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</w:rPr>
              <w:t>3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00字左右</w:t>
            </w:r>
          </w:p>
          <w:p>
            <w:pPr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请勿拉伸、修改表格，保证所有信息均在本页，可适当调整行距、缩小字体等</w:t>
            </w:r>
          </w:p>
          <w:p>
            <w:pPr>
              <w:pStyle w:val="4"/>
              <w:shd w:val="clear" w:color="auto" w:fill="FFFFFF"/>
              <w:spacing w:beforeAutospacing="0" w:afterAutospacing="0" w:line="252" w:lineRule="atLeast"/>
              <w:ind w:firstLine="384"/>
              <w:textAlignment w:val="baseline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kern w:val="2"/>
                <w:sz w:val="21"/>
                <w:szCs w:val="21"/>
              </w:rPr>
              <w:t>提交表格前，所有红色字体请自行删除</w:t>
            </w:r>
          </w:p>
        </w:tc>
        <w:tc>
          <w:tcPr>
            <w:tcW w:w="613" w:type="dxa"/>
            <w:vMerge w:val="restart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辅导员意见</w:t>
            </w:r>
          </w:p>
        </w:tc>
        <w:tc>
          <w:tcPr>
            <w:tcW w:w="1229" w:type="dxa"/>
            <w:vMerge w:val="restart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签字：</w:t>
            </w: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 xml:space="preserve">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男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上学期排名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4/51</w:t>
            </w:r>
          </w:p>
        </w:tc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竞赛获奖</w:t>
            </w:r>
          </w:p>
        </w:tc>
        <w:tc>
          <w:tcPr>
            <w:tcW w:w="3969" w:type="dxa"/>
            <w:vAlign w:val="center"/>
          </w:tcPr>
          <w:p>
            <w:pPr>
              <w:spacing w:before="240"/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xx大赛国家级一等奖（排名2）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xx大赛省级一等奖（排名2）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. X年X月xx大赛校级一等奖（排名2）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按照获奖证书上的排名，不超过5项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政治面貌</w:t>
            </w:r>
          </w:p>
        </w:tc>
        <w:tc>
          <w:tcPr>
            <w:tcW w:w="8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共青团员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四级证书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是</w:t>
            </w:r>
          </w:p>
        </w:tc>
        <w:tc>
          <w:tcPr>
            <w:tcW w:w="66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曾任职部门与职务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团支书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奖学金</w:t>
            </w:r>
          </w:p>
        </w:tc>
        <w:tc>
          <w:tcPr>
            <w:tcW w:w="3969" w:type="dxa"/>
            <w:vAlign w:val="center"/>
          </w:tcPr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/>
              </w:rPr>
              <w:t>1.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X年X月获上海市奖学金</w:t>
            </w:r>
          </w:p>
          <w:p>
            <w:pPr>
              <w:jc w:val="left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. X年X月获校一等奖学金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注：不超过5项</w:t>
            </w: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restart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院团委意见</w:t>
            </w:r>
          </w:p>
        </w:tc>
        <w:tc>
          <w:tcPr>
            <w:tcW w:w="1229" w:type="dxa"/>
            <w:vMerge w:val="restart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  <w:p>
            <w:pPr>
              <w:spacing w:before="156" w:beforeLines="50" w:after="156" w:afterLines="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（盖章）</w:t>
            </w:r>
          </w:p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  <w:jc w:val="center"/>
        </w:trPr>
        <w:tc>
          <w:tcPr>
            <w:tcW w:w="57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zCs w:val="21"/>
              </w:rPr>
              <w:t>学院班级</w:t>
            </w:r>
          </w:p>
        </w:tc>
        <w:tc>
          <w:tcPr>
            <w:tcW w:w="850" w:type="dxa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能机</w:t>
            </w:r>
          </w:p>
          <w:p>
            <w:pPr>
              <w:spacing w:before="156" w:beforeLines="50" w:after="156" w:afterLines="50"/>
              <w:jc w:val="center"/>
              <w:rPr>
                <w:rFonts w:hint="eastAsia" w:ascii="仿宋" w:hAnsi="仿宋" w:eastAsia="仿宋"/>
                <w:color w:val="FF0000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</w:rPr>
              <w:t>202101J</w:t>
            </w:r>
            <w:bookmarkStart w:id="0" w:name="_GoBack"/>
            <w:bookmarkEnd w:id="0"/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六级证书</w:t>
            </w:r>
          </w:p>
        </w:tc>
        <w:tc>
          <w:tcPr>
            <w:tcW w:w="899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FF0000"/>
              </w:rPr>
            </w:pPr>
            <w:r>
              <w:rPr>
                <w:rFonts w:hint="eastAsia" w:ascii="仿宋" w:hAnsi="仿宋" w:eastAsia="仿宋"/>
                <w:color w:val="FF0000"/>
              </w:rPr>
              <w:t>否</w:t>
            </w:r>
          </w:p>
        </w:tc>
        <w:tc>
          <w:tcPr>
            <w:tcW w:w="66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集体荣誉</w:t>
            </w:r>
          </w:p>
        </w:tc>
        <w:tc>
          <w:tcPr>
            <w:tcW w:w="4536" w:type="dxa"/>
            <w:gridSpan w:val="2"/>
            <w:vAlign w:val="center"/>
          </w:tcPr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例：X年X月带领xx团队获得xx荣誉。</w:t>
            </w:r>
          </w:p>
          <w:p>
            <w:pPr>
              <w:jc w:val="left"/>
              <w:rPr>
                <w:rFonts w:ascii="仿宋" w:hAnsi="仿宋" w:eastAsia="仿宋" w:cs="仿宋"/>
                <w:color w:val="FF0000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该内容应与任职岗位联系。</w:t>
            </w:r>
          </w:p>
          <w:p>
            <w:pPr>
              <w:jc w:val="left"/>
              <w:rPr>
                <w:rFonts w:ascii="仿宋" w:hAnsi="仿宋" w:eastAsia="仿宋"/>
                <w:color w:val="FF0000"/>
              </w:rPr>
            </w:pPr>
          </w:p>
        </w:tc>
        <w:tc>
          <w:tcPr>
            <w:tcW w:w="3544" w:type="dxa"/>
            <w:vMerge w:val="continue"/>
            <w:vAlign w:val="center"/>
          </w:tcPr>
          <w:p>
            <w:pPr>
              <w:spacing w:before="156" w:beforeLines="50" w:after="156" w:afterLines="50"/>
              <w:rPr>
                <w:rFonts w:ascii="仿宋" w:hAnsi="仿宋" w:eastAsia="仿宋"/>
              </w:rPr>
            </w:pPr>
          </w:p>
        </w:tc>
        <w:tc>
          <w:tcPr>
            <w:tcW w:w="613" w:type="dxa"/>
            <w:vMerge w:val="continue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29" w:type="dxa"/>
            <w:vMerge w:val="continue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spacing w:line="20" w:lineRule="exact"/>
        <w:rPr>
          <w:rFonts w:ascii="仿宋" w:hAnsi="仿宋" w:eastAsia="仿宋" w:cs="仿宋"/>
          <w:szCs w:val="21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llMDkxMTY4MzE5ZWE2YzFjMmU4YzgyNGYxODliMDgifQ=="/>
  </w:docVars>
  <w:rsids>
    <w:rsidRoot w:val="1E90187D"/>
    <w:rsid w:val="0002300E"/>
    <w:rsid w:val="000251B3"/>
    <w:rsid w:val="0003171C"/>
    <w:rsid w:val="0003224A"/>
    <w:rsid w:val="0006076A"/>
    <w:rsid w:val="00060EB1"/>
    <w:rsid w:val="00071B97"/>
    <w:rsid w:val="000823B5"/>
    <w:rsid w:val="000931E5"/>
    <w:rsid w:val="000A49D6"/>
    <w:rsid w:val="000B0E4A"/>
    <w:rsid w:val="000B4EFD"/>
    <w:rsid w:val="000C778C"/>
    <w:rsid w:val="000D243A"/>
    <w:rsid w:val="000E0B2A"/>
    <w:rsid w:val="000E4D2D"/>
    <w:rsid w:val="00117988"/>
    <w:rsid w:val="001329A4"/>
    <w:rsid w:val="00134B57"/>
    <w:rsid w:val="001373A8"/>
    <w:rsid w:val="0014420A"/>
    <w:rsid w:val="00145746"/>
    <w:rsid w:val="00151EA1"/>
    <w:rsid w:val="00164F4A"/>
    <w:rsid w:val="00170EB5"/>
    <w:rsid w:val="00173948"/>
    <w:rsid w:val="00177D63"/>
    <w:rsid w:val="00177DA9"/>
    <w:rsid w:val="001C0368"/>
    <w:rsid w:val="001C7825"/>
    <w:rsid w:val="001D05F3"/>
    <w:rsid w:val="001D292B"/>
    <w:rsid w:val="001F73B0"/>
    <w:rsid w:val="00200256"/>
    <w:rsid w:val="00200A46"/>
    <w:rsid w:val="00201FC2"/>
    <w:rsid w:val="00232775"/>
    <w:rsid w:val="00233760"/>
    <w:rsid w:val="00236FA1"/>
    <w:rsid w:val="002403DF"/>
    <w:rsid w:val="00241D88"/>
    <w:rsid w:val="00254428"/>
    <w:rsid w:val="00255E48"/>
    <w:rsid w:val="00264E00"/>
    <w:rsid w:val="00293D90"/>
    <w:rsid w:val="00295C64"/>
    <w:rsid w:val="002A1F8E"/>
    <w:rsid w:val="002C274E"/>
    <w:rsid w:val="002C5D0D"/>
    <w:rsid w:val="002D5A1B"/>
    <w:rsid w:val="00304A50"/>
    <w:rsid w:val="0030538C"/>
    <w:rsid w:val="00314826"/>
    <w:rsid w:val="00321E4A"/>
    <w:rsid w:val="00322B15"/>
    <w:rsid w:val="00354E58"/>
    <w:rsid w:val="0035792F"/>
    <w:rsid w:val="00373EFD"/>
    <w:rsid w:val="00383D14"/>
    <w:rsid w:val="00394767"/>
    <w:rsid w:val="003C6CC9"/>
    <w:rsid w:val="003C6E1E"/>
    <w:rsid w:val="003D1FC8"/>
    <w:rsid w:val="003D5EFB"/>
    <w:rsid w:val="003E7F76"/>
    <w:rsid w:val="003F0C4A"/>
    <w:rsid w:val="0040446A"/>
    <w:rsid w:val="00414ACE"/>
    <w:rsid w:val="00415A5F"/>
    <w:rsid w:val="004254CD"/>
    <w:rsid w:val="00426B29"/>
    <w:rsid w:val="004342AC"/>
    <w:rsid w:val="00444D42"/>
    <w:rsid w:val="00446138"/>
    <w:rsid w:val="00466791"/>
    <w:rsid w:val="00480F1A"/>
    <w:rsid w:val="0048644A"/>
    <w:rsid w:val="00491AE3"/>
    <w:rsid w:val="00492A2F"/>
    <w:rsid w:val="004A0372"/>
    <w:rsid w:val="004B6DFD"/>
    <w:rsid w:val="004C444C"/>
    <w:rsid w:val="004D5964"/>
    <w:rsid w:val="00500558"/>
    <w:rsid w:val="00517A9E"/>
    <w:rsid w:val="00523545"/>
    <w:rsid w:val="00527A6E"/>
    <w:rsid w:val="0053377A"/>
    <w:rsid w:val="00536A33"/>
    <w:rsid w:val="005665B8"/>
    <w:rsid w:val="0057002D"/>
    <w:rsid w:val="00576092"/>
    <w:rsid w:val="00577ECD"/>
    <w:rsid w:val="00583147"/>
    <w:rsid w:val="005959A8"/>
    <w:rsid w:val="005A0C6C"/>
    <w:rsid w:val="005B24F7"/>
    <w:rsid w:val="005C2C20"/>
    <w:rsid w:val="005C44C9"/>
    <w:rsid w:val="005C6C54"/>
    <w:rsid w:val="005D191F"/>
    <w:rsid w:val="005E08C9"/>
    <w:rsid w:val="005E4C86"/>
    <w:rsid w:val="0060176C"/>
    <w:rsid w:val="006037C9"/>
    <w:rsid w:val="00605CCE"/>
    <w:rsid w:val="00606A40"/>
    <w:rsid w:val="006240D5"/>
    <w:rsid w:val="006478FA"/>
    <w:rsid w:val="00660C19"/>
    <w:rsid w:val="006A0AD4"/>
    <w:rsid w:val="006A52A6"/>
    <w:rsid w:val="006A7821"/>
    <w:rsid w:val="006B0A6B"/>
    <w:rsid w:val="006E262E"/>
    <w:rsid w:val="006E4A0C"/>
    <w:rsid w:val="00700C7F"/>
    <w:rsid w:val="0070666E"/>
    <w:rsid w:val="00706C70"/>
    <w:rsid w:val="007121EA"/>
    <w:rsid w:val="007211FE"/>
    <w:rsid w:val="007243EF"/>
    <w:rsid w:val="00762C87"/>
    <w:rsid w:val="0076712C"/>
    <w:rsid w:val="00767D8C"/>
    <w:rsid w:val="00767F40"/>
    <w:rsid w:val="007734CE"/>
    <w:rsid w:val="0079076E"/>
    <w:rsid w:val="00796150"/>
    <w:rsid w:val="007965BE"/>
    <w:rsid w:val="00796BDC"/>
    <w:rsid w:val="007B1043"/>
    <w:rsid w:val="007B1DBF"/>
    <w:rsid w:val="007B293E"/>
    <w:rsid w:val="007B6BF1"/>
    <w:rsid w:val="007C1D84"/>
    <w:rsid w:val="007D4B07"/>
    <w:rsid w:val="007E0FE3"/>
    <w:rsid w:val="007E380E"/>
    <w:rsid w:val="00803180"/>
    <w:rsid w:val="00813250"/>
    <w:rsid w:val="00816F69"/>
    <w:rsid w:val="008300A7"/>
    <w:rsid w:val="00857A40"/>
    <w:rsid w:val="008626F6"/>
    <w:rsid w:val="0088653B"/>
    <w:rsid w:val="00893419"/>
    <w:rsid w:val="008A2EC4"/>
    <w:rsid w:val="008C4892"/>
    <w:rsid w:val="008D29C3"/>
    <w:rsid w:val="008F6E92"/>
    <w:rsid w:val="00900BDB"/>
    <w:rsid w:val="00903ECB"/>
    <w:rsid w:val="0091495D"/>
    <w:rsid w:val="009160D6"/>
    <w:rsid w:val="009207B7"/>
    <w:rsid w:val="00936FCB"/>
    <w:rsid w:val="00941DF2"/>
    <w:rsid w:val="009568D7"/>
    <w:rsid w:val="00971268"/>
    <w:rsid w:val="00971595"/>
    <w:rsid w:val="0098115B"/>
    <w:rsid w:val="00983150"/>
    <w:rsid w:val="00986087"/>
    <w:rsid w:val="00996815"/>
    <w:rsid w:val="00997F69"/>
    <w:rsid w:val="009A0838"/>
    <w:rsid w:val="009A2323"/>
    <w:rsid w:val="009A29EB"/>
    <w:rsid w:val="009B6C4D"/>
    <w:rsid w:val="009C42B5"/>
    <w:rsid w:val="009D388A"/>
    <w:rsid w:val="009E797A"/>
    <w:rsid w:val="009F14AB"/>
    <w:rsid w:val="009F75E0"/>
    <w:rsid w:val="00A46C85"/>
    <w:rsid w:val="00A50DB6"/>
    <w:rsid w:val="00A5115C"/>
    <w:rsid w:val="00A83382"/>
    <w:rsid w:val="00A8399A"/>
    <w:rsid w:val="00A953E7"/>
    <w:rsid w:val="00AA3A8A"/>
    <w:rsid w:val="00B02E4A"/>
    <w:rsid w:val="00B21941"/>
    <w:rsid w:val="00B34728"/>
    <w:rsid w:val="00B37AA9"/>
    <w:rsid w:val="00B868B9"/>
    <w:rsid w:val="00BB4824"/>
    <w:rsid w:val="00BD24EB"/>
    <w:rsid w:val="00BF01AE"/>
    <w:rsid w:val="00C14409"/>
    <w:rsid w:val="00C20797"/>
    <w:rsid w:val="00C3108E"/>
    <w:rsid w:val="00C366AC"/>
    <w:rsid w:val="00C42FB6"/>
    <w:rsid w:val="00C45D5D"/>
    <w:rsid w:val="00C5323F"/>
    <w:rsid w:val="00C55224"/>
    <w:rsid w:val="00C55EF5"/>
    <w:rsid w:val="00C65D79"/>
    <w:rsid w:val="00C821BC"/>
    <w:rsid w:val="00C82F37"/>
    <w:rsid w:val="00C8500E"/>
    <w:rsid w:val="00C97D4B"/>
    <w:rsid w:val="00CB669C"/>
    <w:rsid w:val="00CC420C"/>
    <w:rsid w:val="00CD3CB3"/>
    <w:rsid w:val="00CD5C8B"/>
    <w:rsid w:val="00CD63A1"/>
    <w:rsid w:val="00CE31B6"/>
    <w:rsid w:val="00CF48D6"/>
    <w:rsid w:val="00CF56D0"/>
    <w:rsid w:val="00D026FC"/>
    <w:rsid w:val="00D1320E"/>
    <w:rsid w:val="00D361A5"/>
    <w:rsid w:val="00D36ACB"/>
    <w:rsid w:val="00D44B09"/>
    <w:rsid w:val="00D6065A"/>
    <w:rsid w:val="00D72EA4"/>
    <w:rsid w:val="00D744DD"/>
    <w:rsid w:val="00D8372E"/>
    <w:rsid w:val="00D90857"/>
    <w:rsid w:val="00D95EAF"/>
    <w:rsid w:val="00D96D7E"/>
    <w:rsid w:val="00DA581E"/>
    <w:rsid w:val="00DC121B"/>
    <w:rsid w:val="00DC5DD4"/>
    <w:rsid w:val="00DC6D0A"/>
    <w:rsid w:val="00DD1B97"/>
    <w:rsid w:val="00DD71E9"/>
    <w:rsid w:val="00DE3C86"/>
    <w:rsid w:val="00DF418D"/>
    <w:rsid w:val="00DF41FB"/>
    <w:rsid w:val="00DF6BD1"/>
    <w:rsid w:val="00E00DED"/>
    <w:rsid w:val="00E20AFA"/>
    <w:rsid w:val="00E33306"/>
    <w:rsid w:val="00E378B1"/>
    <w:rsid w:val="00E43079"/>
    <w:rsid w:val="00E72ECF"/>
    <w:rsid w:val="00E8733C"/>
    <w:rsid w:val="00E87420"/>
    <w:rsid w:val="00E925C4"/>
    <w:rsid w:val="00EA334C"/>
    <w:rsid w:val="00EC094F"/>
    <w:rsid w:val="00EC6545"/>
    <w:rsid w:val="00ED221D"/>
    <w:rsid w:val="00EE1CD9"/>
    <w:rsid w:val="00EF453F"/>
    <w:rsid w:val="00F232FD"/>
    <w:rsid w:val="00F2701A"/>
    <w:rsid w:val="00F36C92"/>
    <w:rsid w:val="00F44C4E"/>
    <w:rsid w:val="00F57401"/>
    <w:rsid w:val="00F621AF"/>
    <w:rsid w:val="00F66D2F"/>
    <w:rsid w:val="00F72FCC"/>
    <w:rsid w:val="00F838EC"/>
    <w:rsid w:val="00F86B46"/>
    <w:rsid w:val="00F93D1F"/>
    <w:rsid w:val="00FA50FA"/>
    <w:rsid w:val="00FA7460"/>
    <w:rsid w:val="00FC1E4C"/>
    <w:rsid w:val="00FC5DF5"/>
    <w:rsid w:val="00FD3272"/>
    <w:rsid w:val="00FD6F50"/>
    <w:rsid w:val="00FF3D17"/>
    <w:rsid w:val="0ECD048B"/>
    <w:rsid w:val="12995535"/>
    <w:rsid w:val="13132E16"/>
    <w:rsid w:val="16A3558B"/>
    <w:rsid w:val="1E90187D"/>
    <w:rsid w:val="1EAF0EEA"/>
    <w:rsid w:val="1EC83688"/>
    <w:rsid w:val="1EF43FAD"/>
    <w:rsid w:val="1F360E8E"/>
    <w:rsid w:val="1FFF1AB9"/>
    <w:rsid w:val="2463708B"/>
    <w:rsid w:val="2F7D623A"/>
    <w:rsid w:val="36D00A8E"/>
    <w:rsid w:val="3762687C"/>
    <w:rsid w:val="3F2C43BC"/>
    <w:rsid w:val="45403BE7"/>
    <w:rsid w:val="46672204"/>
    <w:rsid w:val="4B386016"/>
    <w:rsid w:val="51041C40"/>
    <w:rsid w:val="56460371"/>
    <w:rsid w:val="57B5151B"/>
    <w:rsid w:val="597A01DF"/>
    <w:rsid w:val="5A100DF4"/>
    <w:rsid w:val="612808B0"/>
    <w:rsid w:val="658C3EA2"/>
    <w:rsid w:val="68591EFC"/>
    <w:rsid w:val="6B450C34"/>
    <w:rsid w:val="6D8903E0"/>
    <w:rsid w:val="71D95F1D"/>
    <w:rsid w:val="763928AC"/>
    <w:rsid w:val="76E2066E"/>
    <w:rsid w:val="77115780"/>
    <w:rsid w:val="7CA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autoRedefine/>
    <w:qFormat/>
    <w:uiPriority w:val="20"/>
    <w:rPr>
      <w:color w:val="CC0000"/>
    </w:rPr>
  </w:style>
  <w:style w:type="character" w:customStyle="1" w:styleId="8">
    <w:name w:val="页眉 Char"/>
    <w:basedOn w:val="6"/>
    <w:link w:val="3"/>
    <w:autoRedefine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2"/>
    <w:autoRedefine/>
    <w:qFormat/>
    <w:uiPriority w:val="0"/>
    <w:rPr>
      <w:kern w:val="2"/>
      <w:sz w:val="18"/>
      <w:szCs w:val="18"/>
    </w:rPr>
  </w:style>
  <w:style w:type="paragraph" w:customStyle="1" w:styleId="10">
    <w:name w:val="正文 A"/>
    <w:autoRedefine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1">
    <w:name w:val="style1"/>
    <w:basedOn w:val="6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5DC2-728D-4BC5-95B5-72DC930D4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84</Words>
  <Characters>485</Characters>
  <Lines>4</Lines>
  <Paragraphs>1</Paragraphs>
  <TotalTime>0</TotalTime>
  <ScaleCrop>false</ScaleCrop>
  <LinksUpToDate>false</LinksUpToDate>
  <CharactersWithSpaces>56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6:12:00Z</dcterms:created>
  <dc:creator>李</dc:creator>
  <cp:lastModifiedBy>Let's go</cp:lastModifiedBy>
  <cp:lastPrinted>2021-03-22T01:52:00Z</cp:lastPrinted>
  <dcterms:modified xsi:type="dcterms:W3CDTF">2024-03-25T09:23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51AD4CA5C43452EA60C60263AC20271_12</vt:lpwstr>
  </property>
</Properties>
</file>